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4B1" w:rsidRDefault="006178D8" w:rsidP="008E05A9">
      <w:pPr>
        <w:pStyle w:val="Antrat1"/>
      </w:pPr>
      <w:r w:rsidRPr="006178D8">
        <w:t>LIETUVOS AUTOMOBILIŲ SPORTO FEDERACIJA</w:t>
      </w:r>
    </w:p>
    <w:p w:rsidR="006178D8" w:rsidRPr="006178D8" w:rsidRDefault="006178D8" w:rsidP="006178D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6178D8">
        <w:rPr>
          <w:rFonts w:ascii="Times New Roman" w:hAnsi="Times New Roman" w:cs="Times New Roman"/>
          <w:b/>
          <w:caps/>
          <w:sz w:val="24"/>
        </w:rPr>
        <w:t>Kroso komiteto posėdžio</w:t>
      </w:r>
    </w:p>
    <w:p w:rsidR="006178D8" w:rsidRDefault="006178D8" w:rsidP="00617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178D8">
        <w:rPr>
          <w:rFonts w:ascii="Times New Roman" w:hAnsi="Times New Roman" w:cs="Times New Roman"/>
          <w:b/>
          <w:caps/>
          <w:sz w:val="24"/>
        </w:rPr>
        <w:t>protokolas</w:t>
      </w:r>
      <w:r>
        <w:rPr>
          <w:rFonts w:ascii="Times New Roman" w:hAnsi="Times New Roman" w:cs="Times New Roman"/>
          <w:b/>
          <w:sz w:val="24"/>
        </w:rPr>
        <w:t xml:space="preserve"> Nr. 20</w:t>
      </w:r>
      <w:r w:rsidR="004A5ABC">
        <w:rPr>
          <w:rFonts w:ascii="Times New Roman" w:hAnsi="Times New Roman" w:cs="Times New Roman"/>
          <w:b/>
          <w:sz w:val="24"/>
        </w:rPr>
        <w:t>20-</w:t>
      </w:r>
      <w:r w:rsidR="00F733F7">
        <w:rPr>
          <w:rFonts w:ascii="Times New Roman" w:hAnsi="Times New Roman" w:cs="Times New Roman"/>
          <w:b/>
          <w:sz w:val="24"/>
        </w:rPr>
        <w:t>02-12</w:t>
      </w:r>
    </w:p>
    <w:p w:rsidR="006178D8" w:rsidRDefault="006178D8" w:rsidP="00617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178D8" w:rsidRDefault="006178D8" w:rsidP="00617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</w:t>
      </w:r>
      <w:r w:rsidR="004A5ABC">
        <w:rPr>
          <w:rFonts w:ascii="Times New Roman" w:hAnsi="Times New Roman" w:cs="Times New Roman"/>
          <w:b/>
          <w:sz w:val="24"/>
        </w:rPr>
        <w:t>20-</w:t>
      </w:r>
      <w:r w:rsidR="00F733F7">
        <w:rPr>
          <w:rFonts w:ascii="Times New Roman" w:hAnsi="Times New Roman" w:cs="Times New Roman"/>
          <w:b/>
          <w:sz w:val="24"/>
        </w:rPr>
        <w:t>02-12</w:t>
      </w:r>
    </w:p>
    <w:p w:rsidR="00954C87" w:rsidRDefault="00954C87" w:rsidP="00617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178D8" w:rsidRPr="003270C9" w:rsidRDefault="00A41A78" w:rsidP="003270C9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270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oso komiteto posėdis pradėtas </w:t>
      </w:r>
      <w:r w:rsidR="007A219A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997024">
        <w:rPr>
          <w:rFonts w:ascii="Times New Roman" w:eastAsia="Times New Roman" w:hAnsi="Times New Roman" w:cs="Times New Roman"/>
          <w:sz w:val="24"/>
          <w:szCs w:val="24"/>
          <w:lang w:eastAsia="lt-LT"/>
        </w:rPr>
        <w:t>20-</w:t>
      </w:r>
      <w:r w:rsidR="00F733F7">
        <w:rPr>
          <w:rFonts w:ascii="Times New Roman" w:eastAsia="Times New Roman" w:hAnsi="Times New Roman" w:cs="Times New Roman"/>
          <w:sz w:val="24"/>
          <w:szCs w:val="24"/>
          <w:lang w:eastAsia="lt-LT"/>
        </w:rPr>
        <w:t>02-1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270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 </w:t>
      </w:r>
      <w:r w:rsidR="00F733F7">
        <w:rPr>
          <w:rFonts w:ascii="Times New Roman" w:eastAsia="Times New Roman" w:hAnsi="Times New Roman" w:cs="Times New Roman"/>
          <w:sz w:val="24"/>
          <w:szCs w:val="24"/>
          <w:lang w:eastAsia="lt-LT"/>
        </w:rPr>
        <w:t>17</w:t>
      </w:r>
      <w:r w:rsidR="005E2398">
        <w:rPr>
          <w:rFonts w:ascii="Times New Roman" w:eastAsia="Times New Roman" w:hAnsi="Times New Roman" w:cs="Times New Roman"/>
          <w:sz w:val="24"/>
          <w:szCs w:val="24"/>
          <w:lang w:eastAsia="lt-LT"/>
        </w:rPr>
        <w:t>:00</w:t>
      </w:r>
      <w:r w:rsidRPr="003270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</w:t>
      </w:r>
      <w:r w:rsidR="00316D1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F733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ASF būstinė, Savanorių pr. 56, Kaunas, </w:t>
      </w:r>
      <w:r w:rsidRPr="003270C9">
        <w:rPr>
          <w:rFonts w:ascii="Times New Roman" w:eastAsia="Times New Roman" w:hAnsi="Times New Roman" w:cs="Times New Roman"/>
          <w:sz w:val="24"/>
          <w:szCs w:val="24"/>
          <w:lang w:eastAsia="lt-LT"/>
        </w:rPr>
        <w:t>baigtas 20</w:t>
      </w:r>
      <w:r w:rsidR="00997024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7A219A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F733F7">
        <w:rPr>
          <w:rFonts w:ascii="Times New Roman" w:eastAsia="Times New Roman" w:hAnsi="Times New Roman" w:cs="Times New Roman"/>
          <w:sz w:val="24"/>
          <w:szCs w:val="24"/>
          <w:lang w:eastAsia="lt-LT"/>
        </w:rPr>
        <w:t>02-12</w:t>
      </w:r>
      <w:r w:rsidR="007A21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270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 </w:t>
      </w:r>
      <w:r w:rsidR="00F733F7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A83A91">
        <w:rPr>
          <w:rFonts w:ascii="Times New Roman" w:eastAsia="Times New Roman" w:hAnsi="Times New Roman" w:cs="Times New Roman"/>
          <w:sz w:val="24"/>
          <w:szCs w:val="24"/>
          <w:lang w:eastAsia="lt-LT"/>
        </w:rPr>
        <w:t>:00</w:t>
      </w:r>
      <w:r w:rsidRPr="003270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</w:t>
      </w:r>
    </w:p>
    <w:p w:rsidR="006178D8" w:rsidRDefault="006178D8" w:rsidP="003270C9">
      <w:pPr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270C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alyvavo: </w:t>
      </w:r>
    </w:p>
    <w:p w:rsidR="00E11612" w:rsidRDefault="00E11612" w:rsidP="003270C9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270C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roso komitet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mininkas</w:t>
      </w:r>
      <w:r w:rsidR="00FA1A7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B35361">
        <w:rPr>
          <w:rFonts w:ascii="Times New Roman" w:eastAsia="Times New Roman" w:hAnsi="Times New Roman" w:cs="Times New Roman"/>
          <w:sz w:val="24"/>
          <w:szCs w:val="24"/>
          <w:lang w:eastAsia="lt-LT"/>
        </w:rPr>
        <w:t>Valdas Stankūnas</w:t>
      </w:r>
      <w:r w:rsidR="00CA657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F733F7" w:rsidRDefault="00F733F7" w:rsidP="003270C9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733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ASF Generalinis sekretorius: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das Vasiliauskas</w:t>
      </w:r>
    </w:p>
    <w:p w:rsidR="007427F1" w:rsidRDefault="00D16797" w:rsidP="007427F1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270C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roso komiteto nariai</w:t>
      </w:r>
      <w:r w:rsidR="00FA1A7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  <w:r w:rsidR="001C754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970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gidijus Janavičius, Saulius Valiukas, </w:t>
      </w:r>
      <w:r w:rsidR="00CA657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migijus Bilevičius, </w:t>
      </w:r>
      <w:r w:rsidR="005A1AC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imundas </w:t>
      </w:r>
      <w:proofErr w:type="spellStart"/>
      <w:r w:rsidR="005A1ACA">
        <w:rPr>
          <w:rFonts w:ascii="Times New Roman" w:eastAsia="Times New Roman" w:hAnsi="Times New Roman" w:cs="Times New Roman"/>
          <w:sz w:val="24"/>
          <w:szCs w:val="24"/>
          <w:lang w:eastAsia="lt-LT"/>
        </w:rPr>
        <w:t>Kukenys</w:t>
      </w:r>
      <w:proofErr w:type="spellEnd"/>
      <w:r w:rsidR="005E239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A41A7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733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Zenonas Sinkevičius, </w:t>
      </w:r>
      <w:r w:rsidR="007612FF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DB4B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mūnas </w:t>
      </w:r>
      <w:proofErr w:type="spellStart"/>
      <w:r w:rsidR="00DB4B14">
        <w:rPr>
          <w:rFonts w:ascii="Times New Roman" w:eastAsia="Times New Roman" w:hAnsi="Times New Roman" w:cs="Times New Roman"/>
          <w:sz w:val="24"/>
          <w:szCs w:val="24"/>
          <w:lang w:eastAsia="lt-LT"/>
        </w:rPr>
        <w:t>Vaitkūnas</w:t>
      </w:r>
      <w:proofErr w:type="spellEnd"/>
      <w:r w:rsidR="00A33D6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1C754E" w:rsidRDefault="00D16797" w:rsidP="003270C9">
      <w:pPr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270C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osėdžio pirmininkas</w:t>
      </w:r>
      <w:r w:rsidR="00FA1A7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  <w:r w:rsidR="001C754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B35361">
        <w:rPr>
          <w:rFonts w:ascii="Times New Roman" w:eastAsia="Times New Roman" w:hAnsi="Times New Roman" w:cs="Times New Roman"/>
          <w:sz w:val="24"/>
          <w:szCs w:val="24"/>
          <w:lang w:eastAsia="lt-LT"/>
        </w:rPr>
        <w:t>Valdas Stankūnas</w:t>
      </w:r>
    </w:p>
    <w:p w:rsidR="00D16797" w:rsidRDefault="001C754E" w:rsidP="003270C9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270C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osėdžio</w:t>
      </w:r>
      <w:r w:rsidR="0012428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124285" w:rsidRPr="003270C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ekretorius</w:t>
      </w:r>
      <w:r w:rsidR="00FA1A7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  <w:r w:rsidR="00D16797" w:rsidRPr="003270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mūnas </w:t>
      </w:r>
      <w:proofErr w:type="spellStart"/>
      <w:r w:rsidR="00D16797" w:rsidRPr="003270C9">
        <w:rPr>
          <w:rFonts w:ascii="Times New Roman" w:eastAsia="Times New Roman" w:hAnsi="Times New Roman" w:cs="Times New Roman"/>
          <w:sz w:val="24"/>
          <w:szCs w:val="24"/>
          <w:lang w:eastAsia="lt-LT"/>
        </w:rPr>
        <w:t>Vaitkūnas</w:t>
      </w:r>
      <w:proofErr w:type="spellEnd"/>
    </w:p>
    <w:p w:rsidR="00A33D63" w:rsidRPr="003270C9" w:rsidRDefault="00A33D63" w:rsidP="00A33D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16797" w:rsidRPr="00D97FE4" w:rsidRDefault="00D16797" w:rsidP="004A5ABC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97F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arbotvarkės klausimai</w:t>
      </w:r>
      <w:r w:rsidR="006B3C3D" w:rsidRPr="00D97F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</w:p>
    <w:p w:rsidR="00F733F7" w:rsidRPr="00D97FE4" w:rsidRDefault="00F733F7" w:rsidP="00F733F7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>Dėl 2020 m. varžybų kalendoriaus:</w:t>
      </w:r>
    </w:p>
    <w:p w:rsidR="00F733F7" w:rsidRPr="00D97FE4" w:rsidRDefault="00F733F7" w:rsidP="00F733F7">
      <w:pPr>
        <w:pStyle w:val="Sraopastraip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Lietuvos automobilių kroso čempionatas; </w:t>
      </w:r>
    </w:p>
    <w:p w:rsidR="00F733F7" w:rsidRPr="00D97FE4" w:rsidRDefault="00F733F7" w:rsidP="00F733F7">
      <w:pPr>
        <w:pStyle w:val="Sraopastraip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Lietuvos automobilių ralio kroso čempionatas; </w:t>
      </w:r>
    </w:p>
    <w:p w:rsidR="00F733F7" w:rsidRPr="00D97FE4" w:rsidRDefault="00F733F7" w:rsidP="00F733F7">
      <w:pPr>
        <w:pStyle w:val="Sraopastraip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>Lietuvos automobilių kroso taurė;</w:t>
      </w:r>
    </w:p>
    <w:p w:rsidR="00F733F7" w:rsidRPr="00D97FE4" w:rsidRDefault="00F733F7" w:rsidP="00F733F7">
      <w:pPr>
        <w:pStyle w:val="Sraopastraip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>Baltijos šalių automobilių kroso taurė;</w:t>
      </w:r>
    </w:p>
    <w:p w:rsidR="00F733F7" w:rsidRPr="00D97FE4" w:rsidRDefault="00F733F7" w:rsidP="00F733F7">
      <w:pPr>
        <w:pStyle w:val="Sraopastraip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>NEZ BRX;</w:t>
      </w:r>
    </w:p>
    <w:p w:rsidR="00F733F7" w:rsidRPr="00D97FE4" w:rsidRDefault="00F733F7" w:rsidP="00F733F7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2020 m. Lietuvos automobilių kroso, ralio kroso reglamentų priedai;</w:t>
      </w:r>
    </w:p>
    <w:p w:rsidR="00F733F7" w:rsidRPr="00D97FE4" w:rsidRDefault="00F733F7" w:rsidP="00F733F7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Dėl 2020 m. dalyvių klasės „JUNIOR 1000“ </w:t>
      </w:r>
      <w:proofErr w:type="spellStart"/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>mono</w:t>
      </w:r>
      <w:proofErr w:type="spellEnd"/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dangų. (Sutartis su tiekėju);</w:t>
      </w:r>
    </w:p>
    <w:p w:rsidR="00F733F7" w:rsidRPr="00D97FE4" w:rsidRDefault="00F733F7" w:rsidP="00F733F7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Dėl delegatų delegavimo į 2020 m. Lietuvos automobilių ralio kroso čempionato 1 etapo </w:t>
      </w:r>
    </w:p>
    <w:p w:rsidR="00F733F7" w:rsidRPr="00D97FE4" w:rsidRDefault="00F733F7" w:rsidP="00F733F7">
      <w:pPr>
        <w:pStyle w:val="Sraopastraipa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2020-05-02/03   </w:t>
      </w:r>
      <w:proofErr w:type="spellStart"/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>Bikernieki</w:t>
      </w:r>
      <w:proofErr w:type="spellEnd"/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>, Ryga, Latvija varžybas. (Atstovas nuo Kroso komiteto ir techninis delegatas) Raštas LAF ir varžybų organizatoriui;</w:t>
      </w:r>
    </w:p>
    <w:p w:rsidR="00F733F7" w:rsidRPr="00D97FE4" w:rsidRDefault="00F733F7" w:rsidP="00F733F7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>Dėl „K“ kategorijos automobilių techninių pasų išdavimo, dalyvauti tik automobilių kroso varžybose;</w:t>
      </w:r>
    </w:p>
    <w:p w:rsidR="00F733F7" w:rsidRPr="00D97FE4" w:rsidRDefault="00F733F7" w:rsidP="00F733F7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>2020 m. Lietuvos automobilių kroso taurės varžybų reglamentas;</w:t>
      </w:r>
    </w:p>
    <w:p w:rsidR="00F733F7" w:rsidRPr="00D97FE4" w:rsidRDefault="00F733F7" w:rsidP="00F733F7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>2020 m. Lietuvos automobilių kroso taurės techniniai reikalavimai automobiliams;</w:t>
      </w:r>
    </w:p>
    <w:p w:rsidR="00F733F7" w:rsidRPr="00D97FE4" w:rsidRDefault="00F733F7" w:rsidP="00F733F7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>Dėl automobilių techninių dokumentų dalyvaujantiems Lietuvos automobilių kroso taurės varžybose;</w:t>
      </w:r>
    </w:p>
    <w:p w:rsidR="00F733F7" w:rsidRPr="00D97FE4" w:rsidRDefault="00F733F7" w:rsidP="00F733F7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97FE4">
        <w:rPr>
          <w:rFonts w:ascii="Times New Roman" w:hAnsi="Times New Roman" w:cs="Times New Roman"/>
          <w:b/>
          <w:bCs/>
          <w:sz w:val="24"/>
          <w:szCs w:val="24"/>
          <w:lang w:val="lt-LT"/>
        </w:rPr>
        <w:t>Dėl startinių numerių rezervavimo 2020 metais.</w:t>
      </w:r>
    </w:p>
    <w:p w:rsidR="00F733F7" w:rsidRDefault="00F733F7" w:rsidP="004A5ABC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733F7" w:rsidRDefault="00F733F7" w:rsidP="004A5ABC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</w:t>
      </w:r>
      <w:r w:rsidRPr="003270C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endimų priėmimas</w:t>
      </w:r>
    </w:p>
    <w:p w:rsidR="00F733F7" w:rsidRDefault="00F733F7" w:rsidP="004A5ABC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733F7" w:rsidRDefault="00F733F7" w:rsidP="004A5ABC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1. KLAUSIMAS. </w:t>
      </w:r>
      <w:r w:rsidRPr="00F733F7">
        <w:rPr>
          <w:rFonts w:ascii="Times New Roman" w:hAnsi="Times New Roman" w:cs="Times New Roman"/>
          <w:b/>
          <w:bCs/>
        </w:rPr>
        <w:t>Dėl 2020 m. varžybų kalendoriaus</w:t>
      </w:r>
      <w:r>
        <w:rPr>
          <w:rFonts w:ascii="Times New Roman" w:hAnsi="Times New Roman" w:cs="Times New Roman"/>
          <w:b/>
          <w:bCs/>
        </w:rPr>
        <w:t>.</w:t>
      </w:r>
    </w:p>
    <w:p w:rsidR="00F733F7" w:rsidRPr="00F733F7" w:rsidRDefault="00F733F7" w:rsidP="00F733F7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733F7" w:rsidRPr="00F733F7" w:rsidRDefault="00F733F7" w:rsidP="00F733F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733F7">
        <w:rPr>
          <w:rFonts w:ascii="Times New Roman" w:hAnsi="Times New Roman" w:cs="Times New Roman"/>
          <w:sz w:val="24"/>
          <w:szCs w:val="24"/>
        </w:rPr>
        <w:t>Aptarti ir suderintos su kitomis tarptautinėmis varžybomis šių varžybų kalendoriai:</w:t>
      </w:r>
    </w:p>
    <w:p w:rsidR="00F733F7" w:rsidRPr="00F733F7" w:rsidRDefault="00F733F7" w:rsidP="00F733F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733F7">
        <w:rPr>
          <w:rFonts w:ascii="Times New Roman" w:hAnsi="Times New Roman" w:cs="Times New Roman"/>
          <w:sz w:val="24"/>
          <w:szCs w:val="24"/>
        </w:rPr>
        <w:t xml:space="preserve">1.1. 2020 m. Lietuvos automobilių kroso čempionato kalendorius; </w:t>
      </w:r>
    </w:p>
    <w:p w:rsidR="00F733F7" w:rsidRPr="00F733F7" w:rsidRDefault="00F733F7" w:rsidP="00F733F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733F7">
        <w:rPr>
          <w:rFonts w:ascii="Times New Roman" w:hAnsi="Times New Roman" w:cs="Times New Roman"/>
          <w:sz w:val="24"/>
          <w:szCs w:val="24"/>
        </w:rPr>
        <w:lastRenderedPageBreak/>
        <w:t>1.2. 2020 m. Lietuvos automobilių ralio kroso čempionato kalendorius</w:t>
      </w:r>
    </w:p>
    <w:p w:rsidR="00F733F7" w:rsidRPr="00F733F7" w:rsidRDefault="00F733F7" w:rsidP="00F733F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733F7">
        <w:rPr>
          <w:rFonts w:ascii="Times New Roman" w:hAnsi="Times New Roman" w:cs="Times New Roman"/>
          <w:sz w:val="24"/>
          <w:szCs w:val="24"/>
        </w:rPr>
        <w:t>1.3. 2020 m. Lietuvos automobilių kroso taurės kalendorius</w:t>
      </w:r>
    </w:p>
    <w:p w:rsidR="00F733F7" w:rsidRPr="00F733F7" w:rsidRDefault="00F733F7" w:rsidP="00F733F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733F7">
        <w:rPr>
          <w:rFonts w:ascii="Times New Roman" w:hAnsi="Times New Roman" w:cs="Times New Roman"/>
          <w:sz w:val="24"/>
          <w:szCs w:val="24"/>
        </w:rPr>
        <w:t>1.4. 2020 m. Baltijos šalių automobilių kroso taurės kalendorius</w:t>
      </w:r>
    </w:p>
    <w:p w:rsidR="00F733F7" w:rsidRPr="00F733F7" w:rsidRDefault="00F733F7" w:rsidP="00F733F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733F7">
        <w:rPr>
          <w:rFonts w:ascii="Times New Roman" w:hAnsi="Times New Roman" w:cs="Times New Roman"/>
          <w:sz w:val="24"/>
          <w:szCs w:val="24"/>
        </w:rPr>
        <w:t>1.5. 2020 m. NEZ BRX kalendorius;</w:t>
      </w:r>
    </w:p>
    <w:p w:rsidR="00F733F7" w:rsidRDefault="004A5ABC" w:rsidP="00F733F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Siūloma: </w:t>
      </w:r>
      <w:r w:rsidR="00F733F7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i šiuos varžybų kalendorius bei perduoti LASF Tarybai juos patvirtinti:</w:t>
      </w:r>
    </w:p>
    <w:p w:rsidR="00F733F7" w:rsidRPr="00F733F7" w:rsidRDefault="00F733F7" w:rsidP="00F733F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733F7">
        <w:rPr>
          <w:rFonts w:ascii="Times New Roman" w:hAnsi="Times New Roman" w:cs="Times New Roman"/>
          <w:sz w:val="24"/>
          <w:szCs w:val="24"/>
        </w:rPr>
        <w:t xml:space="preserve">1.1. 2020 m. Lietuvos automobilių kroso čempionato kalendorius; </w:t>
      </w:r>
    </w:p>
    <w:p w:rsidR="00F733F7" w:rsidRPr="00F733F7" w:rsidRDefault="00F733F7" w:rsidP="00F733F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733F7">
        <w:rPr>
          <w:rFonts w:ascii="Times New Roman" w:hAnsi="Times New Roman" w:cs="Times New Roman"/>
          <w:sz w:val="24"/>
          <w:szCs w:val="24"/>
        </w:rPr>
        <w:t>1.2. 2020 m. Lietuvos automobilių ralio kroso čempionato kalendorius</w:t>
      </w:r>
    </w:p>
    <w:p w:rsidR="00F733F7" w:rsidRPr="00F733F7" w:rsidRDefault="00F733F7" w:rsidP="00F733F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733F7">
        <w:rPr>
          <w:rFonts w:ascii="Times New Roman" w:hAnsi="Times New Roman" w:cs="Times New Roman"/>
          <w:sz w:val="24"/>
          <w:szCs w:val="24"/>
        </w:rPr>
        <w:t>1.3. 2020 m. Lietuvos automobilių kroso taurės kalendorius</w:t>
      </w:r>
    </w:p>
    <w:p w:rsidR="00F733F7" w:rsidRPr="00F733F7" w:rsidRDefault="00F733F7" w:rsidP="00F733F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733F7">
        <w:rPr>
          <w:rFonts w:ascii="Times New Roman" w:hAnsi="Times New Roman" w:cs="Times New Roman"/>
          <w:sz w:val="24"/>
          <w:szCs w:val="24"/>
        </w:rPr>
        <w:t>1.4. 2020 m. Baltijos šalių automobilių kroso taurės kalendorius</w:t>
      </w:r>
    </w:p>
    <w:p w:rsidR="00F733F7" w:rsidRPr="00F733F7" w:rsidRDefault="00F733F7" w:rsidP="00F733F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733F7">
        <w:rPr>
          <w:rFonts w:ascii="Times New Roman" w:hAnsi="Times New Roman" w:cs="Times New Roman"/>
          <w:sz w:val="24"/>
          <w:szCs w:val="24"/>
        </w:rPr>
        <w:t>1.5. 2020 m. NEZ BRX kalendorius;</w:t>
      </w:r>
    </w:p>
    <w:p w:rsidR="00F733F7" w:rsidRDefault="00F733F7" w:rsidP="00F733F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C192B" w:rsidRPr="00B90CF6" w:rsidRDefault="00133386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B90CF6" w:rsidRPr="00B90C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u sutarimu siūlymui pritarta.</w:t>
      </w:r>
    </w:p>
    <w:p w:rsidR="005C192B" w:rsidRPr="00B90CF6" w:rsidRDefault="005C192B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733F7" w:rsidRPr="00F733F7" w:rsidRDefault="00B90CF6" w:rsidP="00F733F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="00F733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</w:t>
      </w:r>
      <w:r w:rsidR="00F733F7" w:rsidRPr="00F733F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tvirtinti šiuos varžybų kalendorius bei perduoti LASF Tarybai juos patvirtinti:</w:t>
      </w:r>
    </w:p>
    <w:p w:rsidR="00F733F7" w:rsidRPr="00F733F7" w:rsidRDefault="00F733F7" w:rsidP="00F733F7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733F7">
        <w:rPr>
          <w:rFonts w:ascii="Times New Roman" w:hAnsi="Times New Roman" w:cs="Times New Roman"/>
          <w:b/>
          <w:bCs/>
          <w:sz w:val="24"/>
          <w:szCs w:val="24"/>
        </w:rPr>
        <w:t xml:space="preserve">1.1. 2020 m. Lietuvos automobilių kroso čempionato kalendorius; </w:t>
      </w:r>
    </w:p>
    <w:p w:rsidR="00F733F7" w:rsidRPr="00F733F7" w:rsidRDefault="00F733F7" w:rsidP="00F733F7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733F7">
        <w:rPr>
          <w:rFonts w:ascii="Times New Roman" w:hAnsi="Times New Roman" w:cs="Times New Roman"/>
          <w:b/>
          <w:bCs/>
          <w:sz w:val="24"/>
          <w:szCs w:val="24"/>
        </w:rPr>
        <w:t>1.2. 2020 m. Lietuvos automobilių ralio kroso čempionato kalendorius</w:t>
      </w:r>
    </w:p>
    <w:p w:rsidR="00F733F7" w:rsidRPr="00F733F7" w:rsidRDefault="00F733F7" w:rsidP="00F733F7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733F7">
        <w:rPr>
          <w:rFonts w:ascii="Times New Roman" w:hAnsi="Times New Roman" w:cs="Times New Roman"/>
          <w:b/>
          <w:bCs/>
          <w:sz w:val="24"/>
          <w:szCs w:val="24"/>
        </w:rPr>
        <w:t>1.3. 2020 m. Lietuvos automobilių kroso taurės kalendorius</w:t>
      </w:r>
    </w:p>
    <w:p w:rsidR="00F733F7" w:rsidRPr="00F733F7" w:rsidRDefault="00F733F7" w:rsidP="00F733F7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733F7">
        <w:rPr>
          <w:rFonts w:ascii="Times New Roman" w:hAnsi="Times New Roman" w:cs="Times New Roman"/>
          <w:b/>
          <w:bCs/>
          <w:sz w:val="24"/>
          <w:szCs w:val="24"/>
        </w:rPr>
        <w:t>1.4. 2020 m. Baltijos šalių automobilių kroso taurės kalendorius</w:t>
      </w:r>
    </w:p>
    <w:p w:rsidR="005C192B" w:rsidRPr="00F733F7" w:rsidRDefault="008E05A9" w:rsidP="008E05A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733F7" w:rsidRPr="00F733F7">
        <w:rPr>
          <w:rFonts w:ascii="Times New Roman" w:hAnsi="Times New Roman" w:cs="Times New Roman"/>
          <w:b/>
          <w:bCs/>
          <w:sz w:val="24"/>
          <w:szCs w:val="24"/>
        </w:rPr>
        <w:t>1.5. 2020 m. NEZ BRX kalendorius</w:t>
      </w:r>
      <w:r w:rsidR="00EF759F" w:rsidRPr="00F733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192B" w:rsidRDefault="005C192B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</w:p>
    <w:p w:rsidR="004A5ABC" w:rsidRDefault="00420EA7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. KLAUSIMAS. Dėl </w:t>
      </w:r>
      <w:r w:rsidRPr="00420EA7">
        <w:rPr>
          <w:rFonts w:ascii="Times New Roman" w:hAnsi="Times New Roman" w:cs="Times New Roman"/>
          <w:b/>
          <w:bCs/>
          <w:sz w:val="24"/>
          <w:szCs w:val="24"/>
        </w:rPr>
        <w:t>2020 m. Lietuvos automobilių kroso, ralio kroso reglamentų pried</w:t>
      </w:r>
      <w:r>
        <w:rPr>
          <w:rFonts w:ascii="Times New Roman" w:hAnsi="Times New Roman" w:cs="Times New Roman"/>
          <w:b/>
          <w:bCs/>
          <w:sz w:val="24"/>
          <w:szCs w:val="24"/>
        </w:rPr>
        <w:t>ų.</w:t>
      </w:r>
    </w:p>
    <w:p w:rsidR="00F733F7" w:rsidRDefault="00F733F7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733F7" w:rsidRPr="00133386" w:rsidRDefault="00133386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eržiūrėti 2019 metų reglamentų priedai ir aptarti reikalingi pakeitimai. </w:t>
      </w:r>
    </w:p>
    <w:p w:rsidR="00F733F7" w:rsidRDefault="00F733F7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733F7" w:rsidRDefault="00133386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koreguoti papildyti ir </w:t>
      </w:r>
      <w:r w:rsidRPr="00133386">
        <w:rPr>
          <w:rFonts w:ascii="Times New Roman" w:hAnsi="Times New Roman" w:cs="Times New Roman"/>
          <w:sz w:val="24"/>
          <w:szCs w:val="24"/>
        </w:rPr>
        <w:t>Lietuvos automobilių kroso, ralio kroso</w:t>
      </w:r>
      <w:r>
        <w:rPr>
          <w:rFonts w:ascii="Times New Roman" w:hAnsi="Times New Roman" w:cs="Times New Roman"/>
          <w:sz w:val="24"/>
          <w:szCs w:val="24"/>
        </w:rPr>
        <w:t xml:space="preserve"> čempionatų bei automobilių kroso taurė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dus. Papildomai prie čempionatų patalpinti priedą – čempionato dalyvio paraišką.</w:t>
      </w:r>
    </w:p>
    <w:p w:rsidR="00133386" w:rsidRDefault="00133386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 priedą, kuris nurodo reikalavimus automobilių startiniams numeriams įtraukti startinių numerių aprašymą iš 2019 metų techninių reikalavimų automobiliams, nes nebuvo įtraukta į 2020 m. techninius reikalavimus.</w:t>
      </w:r>
    </w:p>
    <w:p w:rsidR="00133386" w:rsidRDefault="00133386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33386" w:rsidRPr="00B90CF6" w:rsidRDefault="00133386" w:rsidP="0013338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u sutarimu siūlymui pritarta.</w:t>
      </w:r>
    </w:p>
    <w:p w:rsidR="00133386" w:rsidRPr="00B90CF6" w:rsidRDefault="00133386" w:rsidP="0013338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33386" w:rsidRPr="00133386" w:rsidRDefault="00133386" w:rsidP="0013338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13338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akoreguoti papildyti ir </w:t>
      </w:r>
      <w:r w:rsidRPr="00133386">
        <w:rPr>
          <w:rFonts w:ascii="Times New Roman" w:hAnsi="Times New Roman" w:cs="Times New Roman"/>
          <w:b/>
          <w:bCs/>
          <w:sz w:val="24"/>
          <w:szCs w:val="24"/>
        </w:rPr>
        <w:t>Lietuvos automobilių kroso, ralio kroso čempionatų bei automobilių kroso taurės</w:t>
      </w:r>
      <w:r w:rsidRPr="0013338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riedus. Papildomai prie čempionatų patalpinti priedą – čempionato dalyvio paraišką.</w:t>
      </w:r>
    </w:p>
    <w:p w:rsidR="00133386" w:rsidRPr="00133386" w:rsidRDefault="00133386" w:rsidP="0013338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13338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 priedą, kuris nurodo reikalavimus automobilių startiniams numeriams įtraukti startinių numerių aprašymą iš 2019 metų techninių reikalavimų automobiliams, nes nebuvo įtraukta į 2020 m. techninius reikalavimus.</w:t>
      </w:r>
    </w:p>
    <w:p w:rsidR="00133386" w:rsidRPr="00133386" w:rsidRDefault="00133386" w:rsidP="0013338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733F7" w:rsidRDefault="00133386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3. KLAUSIMAS. </w:t>
      </w:r>
      <w:r w:rsidRPr="00F733F7">
        <w:rPr>
          <w:rFonts w:ascii="Times New Roman" w:hAnsi="Times New Roman" w:cs="Times New Roman"/>
          <w:b/>
          <w:bCs/>
        </w:rPr>
        <w:t xml:space="preserve">Dėl 2020 m. dalyvių klasės „JUNIOR 1000“ </w:t>
      </w:r>
      <w:proofErr w:type="spellStart"/>
      <w:r w:rsidRPr="00F733F7">
        <w:rPr>
          <w:rFonts w:ascii="Times New Roman" w:hAnsi="Times New Roman" w:cs="Times New Roman"/>
          <w:b/>
          <w:bCs/>
        </w:rPr>
        <w:t>mono</w:t>
      </w:r>
      <w:proofErr w:type="spellEnd"/>
      <w:r w:rsidRPr="00F733F7">
        <w:rPr>
          <w:rFonts w:ascii="Times New Roman" w:hAnsi="Times New Roman" w:cs="Times New Roman"/>
          <w:b/>
          <w:bCs/>
        </w:rPr>
        <w:t xml:space="preserve"> padangų</w:t>
      </w:r>
      <w:r>
        <w:rPr>
          <w:rFonts w:ascii="Times New Roman" w:hAnsi="Times New Roman" w:cs="Times New Roman"/>
          <w:b/>
          <w:bCs/>
        </w:rPr>
        <w:t>.</w:t>
      </w:r>
    </w:p>
    <w:p w:rsidR="00F733F7" w:rsidRDefault="00F733F7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33386" w:rsidRPr="00133386" w:rsidRDefault="00133386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>Aptartos padangų tiekėjo pasiūlytos sutarties sąlygos, padangų kainos ir padangų modeliai. Reikia sukonkretinti kelis padangų modelius, detalizuoti kai kuriuos sutarties punktus.</w:t>
      </w:r>
    </w:p>
    <w:p w:rsidR="00133386" w:rsidRDefault="00133386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733F7" w:rsidRDefault="00133386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F24A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tikslinti su tiekėju, kokie padangų modeliai daugiausiai naudojami autokrose, ralio-krose šiuo metu. Patikslinti sutarties punktus dėl patiektų padangų kiekio skaičiavimo metodikos. </w:t>
      </w:r>
    </w:p>
    <w:p w:rsidR="00F733F7" w:rsidRDefault="00F24AA3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šsiaiškinus, kurie padangų modeliai yra populiariausi, išrinkti ir išvardinti padangų modelius bei šių padangų mišinius priede prie 2020 m. techninių reikalavimų automobilių kroso ir ralio-kroso čempionatams</w:t>
      </w:r>
      <w:r w:rsidR="00313E60">
        <w:rPr>
          <w:rFonts w:ascii="Times New Roman" w:eastAsia="Times New Roman" w:hAnsi="Times New Roman" w:cs="Times New Roman"/>
          <w:sz w:val="24"/>
          <w:szCs w:val="24"/>
          <w:lang w:eastAsia="lt-LT"/>
        </w:rPr>
        <w:t>. Pried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ės būti patvirtintas atskiru Kroso komiteto balsavimu</w:t>
      </w:r>
      <w:r w:rsidR="00313E6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F733F7" w:rsidRDefault="00F733F7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13E60" w:rsidRPr="00B90CF6" w:rsidRDefault="00313E60" w:rsidP="00313E60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u sutarimu siūlymui pritarta.</w:t>
      </w:r>
    </w:p>
    <w:p w:rsidR="00313E60" w:rsidRPr="00B90CF6" w:rsidRDefault="00313E60" w:rsidP="00313E60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13E60" w:rsidRPr="00313E60" w:rsidRDefault="00313E60" w:rsidP="00313E60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313E6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asitikslinti su tiekėju, kokie padangų modeliai daugiausiai naudojami autokrose, ralio-krose šiuo metu. Patikslinti sutarties punktus dėl patiektų padangų kiekio skaičiavimo metodikos. </w:t>
      </w:r>
    </w:p>
    <w:p w:rsidR="00F733F7" w:rsidRPr="00313E60" w:rsidRDefault="00313E60" w:rsidP="00313E60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13E6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šsiaiškinus, kurie padangų modeliai yra populiariausi, išrinkti ir išvardinti padangų modelius bei šių padangų mišinius priede prie 2020 m. techninių reikalavimų automobilių kroso ir ralio-kroso čempionatams. Priedas turės būti patvirtintas atskiru Kroso komiteto balsavimu.</w:t>
      </w:r>
    </w:p>
    <w:p w:rsidR="00F733F7" w:rsidRDefault="00F733F7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733F7" w:rsidRPr="00313E60" w:rsidRDefault="00313E60" w:rsidP="00313E60">
      <w:pPr>
        <w:pStyle w:val="Sraopastraipa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13E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4.  KLAUSIMAS. </w:t>
      </w:r>
      <w:r w:rsidRPr="00313E6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Dėl delegatų delegavimo į 2020 m. Lietuvos automobilių ralio kroso čempionato 1 etapo  2020-05-02/03 </w:t>
      </w:r>
      <w:proofErr w:type="spellStart"/>
      <w:r w:rsidRPr="00313E60">
        <w:rPr>
          <w:rFonts w:ascii="Times New Roman" w:hAnsi="Times New Roman" w:cs="Times New Roman"/>
          <w:b/>
          <w:bCs/>
          <w:sz w:val="24"/>
          <w:szCs w:val="24"/>
          <w:lang w:val="lt-LT"/>
        </w:rPr>
        <w:t>Bikernieki</w:t>
      </w:r>
      <w:proofErr w:type="spellEnd"/>
      <w:r w:rsidRPr="00313E60">
        <w:rPr>
          <w:rFonts w:ascii="Times New Roman" w:hAnsi="Times New Roman" w:cs="Times New Roman"/>
          <w:b/>
          <w:bCs/>
          <w:sz w:val="24"/>
          <w:szCs w:val="24"/>
          <w:lang w:val="lt-LT"/>
        </w:rPr>
        <w:t>, Ryga, Latvija varžybas. (Atstovas nuo Kroso komiteto ir techninis delegatas)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  <w:r w:rsidRPr="00313E6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Raštas LAF ir varžybų organizatoriui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</w:p>
    <w:p w:rsidR="00313E60" w:rsidRDefault="00313E60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13E60" w:rsidRPr="00313E60" w:rsidRDefault="00313E60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. Vasiliausko siūlymu, negali būti deleguojamas tik kaip atstovas, turi būti konkrečiai deleguojami – 1 komisaras, 1 techninis delegatas.</w:t>
      </w:r>
    </w:p>
    <w:p w:rsidR="00313E60" w:rsidRDefault="00313E60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13E60" w:rsidRPr="00313E60" w:rsidRDefault="00313E60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313E60">
        <w:rPr>
          <w:rFonts w:ascii="Times New Roman" w:eastAsia="Times New Roman" w:hAnsi="Times New Roman" w:cs="Times New Roman"/>
          <w:sz w:val="24"/>
          <w:szCs w:val="24"/>
          <w:lang w:eastAsia="lt-LT"/>
        </w:rPr>
        <w:t>siūly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sėjų komitetui patvirtinti šiuos kandidatus - į komisaro poziciją: Ramūn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itkū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; į techninio delegato poziciją: Mari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itkai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13E60" w:rsidRPr="00313E60" w:rsidRDefault="00313E60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rašyti Latvijos automobilių federacijai bei varžybų organizatoriui laišką apie delegatus į Lietuvos automobilių ralio-kroso čempionato etapą Latvijoje.</w:t>
      </w:r>
    </w:p>
    <w:p w:rsidR="00313E60" w:rsidRDefault="00313E60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13E60" w:rsidRPr="00B90CF6" w:rsidRDefault="00313E60" w:rsidP="00313E60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u sutarimu siūlymui pritar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(nebalsavo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.Vaitkūn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  <w:r w:rsidRPr="00B90C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:rsidR="00313E60" w:rsidRPr="00B90CF6" w:rsidRDefault="00313E60" w:rsidP="00313E60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13E60" w:rsidRPr="00313E60" w:rsidRDefault="00313E60" w:rsidP="00313E60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 w:rsidRPr="00313E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13E6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siūlyti Teisėjų komitetui patvirtinti šiuos kandidatus - į komisaro poziciją: Ramūnas </w:t>
      </w:r>
      <w:proofErr w:type="spellStart"/>
      <w:r w:rsidRPr="00313E6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aitkūnas</w:t>
      </w:r>
      <w:proofErr w:type="spellEnd"/>
      <w:r w:rsidRPr="00313E6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; į techninio delegato poziciją: Marius </w:t>
      </w:r>
      <w:proofErr w:type="spellStart"/>
      <w:r w:rsidRPr="00313E6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tkaitis</w:t>
      </w:r>
      <w:proofErr w:type="spellEnd"/>
      <w:r w:rsidRPr="00313E6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:rsidR="00313E60" w:rsidRPr="00313E60" w:rsidRDefault="00313E60" w:rsidP="00313E60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3E6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ašyti Latvijos automobilių federacijai bei varžybų organizatoriui laišką apie delegatus į Lietuvos automobilių ralio-kroso čempionato etapą Latvijoje.</w:t>
      </w:r>
    </w:p>
    <w:p w:rsidR="00313E60" w:rsidRDefault="00313E60" w:rsidP="00313E60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13E60" w:rsidRPr="00313E60" w:rsidRDefault="00313E60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5. KLAUSIMAS. </w:t>
      </w:r>
      <w:r w:rsidRPr="00313E60">
        <w:rPr>
          <w:rFonts w:ascii="Times New Roman" w:hAnsi="Times New Roman" w:cs="Times New Roman"/>
          <w:b/>
          <w:bCs/>
          <w:sz w:val="24"/>
          <w:szCs w:val="24"/>
        </w:rPr>
        <w:t>Dėl „K“ kategorijos automobilių techninių pasų išdavimo, dalyvauti tik automobilių kroso varžybos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33F7" w:rsidRPr="00313E60" w:rsidRDefault="00F733F7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733F7" w:rsidRPr="00313E60" w:rsidRDefault="00313E60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A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pratęsti „K“ kategorijos sportinio automobilio pasų išdavimo </w:t>
      </w:r>
      <w:r w:rsidR="00D97FE4">
        <w:rPr>
          <w:rFonts w:ascii="Times New Roman" w:eastAsia="Times New Roman" w:hAnsi="Times New Roman" w:cs="Times New Roman"/>
          <w:sz w:val="24"/>
          <w:szCs w:val="24"/>
          <w:lang w:eastAsia="lt-LT"/>
        </w:rPr>
        <w:t>tiems automobiliams, kuriems saugos lankus pasigamino pats automobilio savininkas.</w:t>
      </w:r>
    </w:p>
    <w:p w:rsidR="00313E60" w:rsidRDefault="00313E60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97FE4" w:rsidRPr="00B90CF6" w:rsidRDefault="00D97FE4" w:rsidP="00D97FE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Bendru sutarimu siūlymui pritar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:rsidR="00D97FE4" w:rsidRPr="00B90CF6" w:rsidRDefault="00D97FE4" w:rsidP="00D97FE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13E60" w:rsidRPr="00D97FE4" w:rsidRDefault="00D97FE4" w:rsidP="00D97FE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D97FE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epratęsti „K“ kategorijos sportinio automobilio pasų išdavimo tiems automobiliams, kuriems saugos lankus pasigamino pats automobilio savinink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:rsidR="00313E60" w:rsidRDefault="00313E60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13E60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47F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6. KLAUSIMAS. Dėl </w:t>
      </w:r>
      <w:r w:rsidRPr="00047F30">
        <w:rPr>
          <w:rFonts w:ascii="Times New Roman" w:hAnsi="Times New Roman" w:cs="Times New Roman"/>
          <w:b/>
          <w:bCs/>
          <w:sz w:val="24"/>
          <w:szCs w:val="24"/>
        </w:rPr>
        <w:t>2020 m. Lietuvos automobilių kroso taurės varžybų reglamento.</w:t>
      </w:r>
    </w:p>
    <w:p w:rsid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047F30" w:rsidRPr="00047F30" w:rsidRDefault="00047F30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47F3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. Vasiliausk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komentavo, jog reglamentas patvirtintas ir paskelbtas, todėl pakeitimų daryti jau negalima.</w:t>
      </w:r>
    </w:p>
    <w:p w:rsidR="00047F30" w:rsidRDefault="00047F30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prendimų nepriimta.</w:t>
      </w:r>
    </w:p>
    <w:p w:rsid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7. KLAUSIMAS. </w:t>
      </w:r>
      <w:r w:rsidRPr="00D97FE4">
        <w:rPr>
          <w:rFonts w:ascii="Times New Roman" w:hAnsi="Times New Roman" w:cs="Times New Roman"/>
          <w:b/>
          <w:bCs/>
          <w:sz w:val="24"/>
          <w:szCs w:val="24"/>
        </w:rPr>
        <w:t>2020 m. Lietuvos automobilių kroso taurės techniniai reikalavimai automobiliam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97FE4" w:rsidRP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E. Janavičiaus siūlymu, reikia atskirai detaliai peržiūrėti 2020 m. </w:t>
      </w:r>
      <w:r w:rsidRPr="00D97FE4">
        <w:rPr>
          <w:rFonts w:ascii="Times New Roman" w:hAnsi="Times New Roman" w:cs="Times New Roman"/>
          <w:sz w:val="24"/>
          <w:szCs w:val="24"/>
        </w:rPr>
        <w:t>Lietuvos automobilių kroso taurės</w:t>
      </w:r>
      <w:r w:rsidRPr="00D97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echninius reikalavimus. </w:t>
      </w:r>
    </w:p>
    <w:p w:rsid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eržiūrėti 2020 m. </w:t>
      </w:r>
      <w:r w:rsidRPr="00D97FE4">
        <w:rPr>
          <w:rFonts w:ascii="Times New Roman" w:hAnsi="Times New Roman" w:cs="Times New Roman"/>
          <w:sz w:val="24"/>
          <w:szCs w:val="24"/>
        </w:rPr>
        <w:t>Lietuvos automobilių kroso taurės</w:t>
      </w:r>
      <w:r w:rsidRPr="00D97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echninius reikalavimus. Pateikus pakeitimus/papildymus – techninius reikalavimus patvirtinti Kroso komitete atskiru balsavimu. </w:t>
      </w:r>
    </w:p>
    <w:p w:rsidR="00D97FE4" w:rsidRPr="00B90CF6" w:rsidRDefault="00D97FE4" w:rsidP="00D97FE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u sutarimu siūlymui pritar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:rsidR="00D97FE4" w:rsidRPr="00B90CF6" w:rsidRDefault="00D97FE4" w:rsidP="00D97FE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97FE4" w:rsidRPr="00D97FE4" w:rsidRDefault="00D97FE4" w:rsidP="00D97FE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D97F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eržiūrėti 2020 m. </w:t>
      </w:r>
      <w:r w:rsidRPr="00D97FE4">
        <w:rPr>
          <w:rFonts w:ascii="Times New Roman" w:hAnsi="Times New Roman" w:cs="Times New Roman"/>
          <w:b/>
          <w:sz w:val="24"/>
          <w:szCs w:val="24"/>
        </w:rPr>
        <w:t xml:space="preserve">Lietuvos automobilių kroso taurės </w:t>
      </w:r>
      <w:r w:rsidRPr="00D97F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us reikalavimus. Pateikus pakeitimus/papildymus – techninius reikalavimus patvirtinti Kroso komitete atskiru balsavimu.</w:t>
      </w:r>
    </w:p>
    <w:p w:rsid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8. KLAUSIMAS. </w:t>
      </w:r>
      <w:r w:rsidRPr="00D97FE4">
        <w:rPr>
          <w:rFonts w:ascii="Times New Roman" w:hAnsi="Times New Roman" w:cs="Times New Roman"/>
          <w:b/>
          <w:bCs/>
          <w:sz w:val="24"/>
          <w:szCs w:val="24"/>
        </w:rPr>
        <w:t>Dėl automobilių techninių dokumentų dalyvaujantiems Lietuvos automobilių kroso taurės varžybose</w:t>
      </w:r>
    </w:p>
    <w:p w:rsid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ptarta kokį dokumentą turi turėti Lietuvos automobilių kroso taurės varžybų automobiliai, kuriems nereikalaujamas LASF sportinio automobilio techninis pasas.</w:t>
      </w:r>
    </w:p>
    <w:p w:rsid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. Janavičius siūlymu, galima paruošti specialią automobilio techninio paso formą</w:t>
      </w:r>
      <w:r w:rsidR="00171D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kurią pagamintų LASF. Reikėtų nuspręsti šio dokumento kainą. </w:t>
      </w:r>
    </w:p>
    <w:p w:rsidR="00171D6E" w:rsidRPr="00D97FE4" w:rsidRDefault="00171D6E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Būtų galima atlikti automobilių patikrą šiems techniniams pasams išduoti, darant susirinkimą numatytoje vietoje.</w:t>
      </w:r>
    </w:p>
    <w:p w:rsid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71D6E" w:rsidRDefault="00D97FE4" w:rsidP="00171D6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iūloma: </w:t>
      </w:r>
      <w:r w:rsidR="00171D6E" w:rsidRPr="00171D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ruošti specialią automobilio techninio paso formą</w:t>
      </w:r>
      <w:r w:rsidR="00171D6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171D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ietuvos automobilių kroso taurės varžybų automobiliams,</w:t>
      </w:r>
      <w:r w:rsidR="00171D6E" w:rsidRPr="00171D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171D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urią pagamintų LASF. Suderinus su LASF, atskiru Kroso komiteto balsavimu patvirtinti šio paso kainą. </w:t>
      </w:r>
    </w:p>
    <w:p w:rsidR="00171D6E" w:rsidRDefault="00171D6E" w:rsidP="00171D6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171D6E" w:rsidRPr="00B90CF6" w:rsidRDefault="00171D6E" w:rsidP="00171D6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u sutarimu siūlymui pritar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:rsidR="00171D6E" w:rsidRPr="00B90CF6" w:rsidRDefault="00171D6E" w:rsidP="00171D6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71D6E" w:rsidRDefault="00171D6E" w:rsidP="00171D6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Nutart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171D6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uošti specialią automobilio techninio paso formą Lietuvos automobilių kroso taurės varžybų automobiliams, kurią pagamintų LASF. Suderinus su LASF, atskiru Kroso komiteto balsavimu patvirtinti šio paso kainą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:rsidR="00171D6E" w:rsidRDefault="00171D6E" w:rsidP="00171D6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171D6E" w:rsidRDefault="00171D6E" w:rsidP="00171D6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171D6E" w:rsidRDefault="00171D6E" w:rsidP="00171D6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171D6E" w:rsidRDefault="00171D6E" w:rsidP="00171D6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D97FE4" w:rsidRDefault="00171D6E" w:rsidP="00A13277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9. KLAUSIMAS. </w:t>
      </w:r>
      <w:r w:rsidRPr="00D97FE4">
        <w:rPr>
          <w:rFonts w:ascii="Times New Roman" w:hAnsi="Times New Roman" w:cs="Times New Roman"/>
          <w:b/>
          <w:bCs/>
          <w:sz w:val="24"/>
          <w:szCs w:val="24"/>
        </w:rPr>
        <w:t>Dėl startinių numerių rezervavimo 2020 metai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1D6E" w:rsidRDefault="00171D6E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71D6E" w:rsidRDefault="00171D6E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71D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. Vasiliausk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iūlo panaudoti tam čempionato dalyvio paraišką, kurioje būtų šie duomenys nurodomi. </w:t>
      </w:r>
    </w:p>
    <w:p w:rsidR="00171D6E" w:rsidRPr="00171D6E" w:rsidRDefault="00171D6E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Dėl informacijos tikslumo ir startinių numerių pasikartojimo atvejų išvengimo galima naudoti </w:t>
      </w:r>
      <w:r w:rsidR="009D03B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„G</w:t>
      </w:r>
      <w:r w:rsidR="00CD046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ogle </w:t>
      </w:r>
      <w:proofErr w:type="spellStart"/>
      <w:r w:rsidR="00CD046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form</w:t>
      </w:r>
      <w:r w:rsidR="009D03B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</w:t>
      </w:r>
      <w:proofErr w:type="spellEnd"/>
      <w:r w:rsidR="009D03B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“ registraciją ir lenteles</w:t>
      </w:r>
      <w:r w:rsidR="00CD046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kuri</w:t>
      </w:r>
      <w:r w:rsidR="009D03B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s</w:t>
      </w:r>
      <w:r w:rsidR="00CD046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buvo naudojama anksčiau numerių rezervavimui.</w:t>
      </w:r>
    </w:p>
    <w:p w:rsid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97FE4" w:rsidRPr="009D03B2" w:rsidRDefault="009D03B2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iūloma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į čempionato dalyvio paraišką įtraukti laukelį „pageidaujamas automobilio startinis numeris“. Dėl informacijos tikslumo naudoti „Googl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form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“ registraciją ir lenteles.</w:t>
      </w:r>
    </w:p>
    <w:p w:rsid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D03B2" w:rsidRPr="00B90CF6" w:rsidRDefault="009D03B2" w:rsidP="009D03B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u sutarimu siūlymui pritar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:rsidR="009D03B2" w:rsidRPr="00B90CF6" w:rsidRDefault="009D03B2" w:rsidP="009D03B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97FE4" w:rsidRPr="009D03B2" w:rsidRDefault="009D03B2" w:rsidP="009D03B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0C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t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9D03B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į čempionato dalyvio paraišką įtraukti laukelį „pageidaujamas automobilio startinis numeris“. Dėl informacijos tikslumo naudoti „Google </w:t>
      </w:r>
      <w:proofErr w:type="spellStart"/>
      <w:r w:rsidRPr="009D03B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forms</w:t>
      </w:r>
      <w:proofErr w:type="spellEnd"/>
      <w:r w:rsidRPr="009D03B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 registraciją ir lenteles.</w:t>
      </w:r>
    </w:p>
    <w:p w:rsid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97FE4" w:rsidRDefault="00D97FE4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15D10" w:rsidRDefault="00915D10" w:rsidP="008E05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270C9" w:rsidRPr="003270C9" w:rsidRDefault="003270C9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270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so protokolo su priedais lapų: </w:t>
      </w:r>
      <w:r w:rsidR="009D03B2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</w:p>
    <w:p w:rsidR="00CA1138" w:rsidRDefault="00CA1138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F759F" w:rsidRDefault="00EF759F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F759F" w:rsidRDefault="00EF759F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11612" w:rsidRDefault="003270C9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270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</w:t>
      </w:r>
      <w:r w:rsidR="00AB0930" w:rsidRPr="003270C9">
        <w:rPr>
          <w:rFonts w:ascii="Times New Roman" w:eastAsia="Times New Roman" w:hAnsi="Times New Roman" w:cs="Times New Roman"/>
          <w:sz w:val="24"/>
          <w:szCs w:val="24"/>
          <w:lang w:eastAsia="lt-LT"/>
        </w:rPr>
        <w:t>pirmininkas</w:t>
      </w:r>
      <w:r w:rsidR="00E1161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E11612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5C192B">
        <w:rPr>
          <w:rFonts w:ascii="Times New Roman" w:eastAsia="Times New Roman" w:hAnsi="Times New Roman" w:cs="Times New Roman"/>
          <w:sz w:val="24"/>
          <w:szCs w:val="24"/>
          <w:lang w:eastAsia="lt-LT"/>
        </w:rPr>
        <w:t>Valdas Stankūnas</w:t>
      </w:r>
    </w:p>
    <w:p w:rsidR="00E11612" w:rsidRDefault="00E11612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70C9" w:rsidRPr="003270C9" w:rsidRDefault="00E11612" w:rsidP="00A132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270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</w:t>
      </w:r>
      <w:r w:rsidR="003270C9" w:rsidRPr="003270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ekretorius </w:t>
      </w:r>
      <w:r w:rsidR="003270C9" w:rsidRPr="003270C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3270C9" w:rsidRPr="003270C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Ramūnas </w:t>
      </w:r>
      <w:proofErr w:type="spellStart"/>
      <w:r w:rsidR="003270C9" w:rsidRPr="003270C9">
        <w:rPr>
          <w:rFonts w:ascii="Times New Roman" w:eastAsia="Times New Roman" w:hAnsi="Times New Roman" w:cs="Times New Roman"/>
          <w:sz w:val="24"/>
          <w:szCs w:val="24"/>
          <w:lang w:eastAsia="lt-LT"/>
        </w:rPr>
        <w:t>Vaitkūnas</w:t>
      </w:r>
      <w:proofErr w:type="spellEnd"/>
    </w:p>
    <w:sectPr w:rsidR="003270C9" w:rsidRPr="003270C9" w:rsidSect="006178D8">
      <w:headerReference w:type="default" r:id="rId8"/>
      <w:pgSz w:w="11906" w:h="16838"/>
      <w:pgMar w:top="1390" w:right="567" w:bottom="1134" w:left="170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499" w:rsidRDefault="00723499" w:rsidP="006178D8">
      <w:pPr>
        <w:spacing w:after="0" w:line="240" w:lineRule="auto"/>
      </w:pPr>
      <w:r>
        <w:separator/>
      </w:r>
    </w:p>
  </w:endnote>
  <w:endnote w:type="continuationSeparator" w:id="0">
    <w:p w:rsidR="00723499" w:rsidRDefault="00723499" w:rsidP="0061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499" w:rsidRDefault="00723499" w:rsidP="006178D8">
      <w:pPr>
        <w:spacing w:after="0" w:line="240" w:lineRule="auto"/>
      </w:pPr>
      <w:r>
        <w:separator/>
      </w:r>
    </w:p>
  </w:footnote>
  <w:footnote w:type="continuationSeparator" w:id="0">
    <w:p w:rsidR="00723499" w:rsidRDefault="00723499" w:rsidP="0061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58B" w:rsidRDefault="00B4258B" w:rsidP="006178D8">
    <w:pPr>
      <w:pStyle w:val="Antrats"/>
      <w:jc w:val="right"/>
    </w:pPr>
    <w:r>
      <w:rPr>
        <w:noProof/>
        <w:lang w:eastAsia="lt-LT"/>
      </w:rPr>
      <w:drawing>
        <wp:inline distT="0" distB="0" distL="0" distR="0" wp14:anchorId="0A8A3214" wp14:editId="72AFF2EB">
          <wp:extent cx="1333500" cy="618604"/>
          <wp:effectExtent l="0" t="0" r="0" b="0"/>
          <wp:docPr id="1" name="Paveikslėlis 1" descr="http://www.lasf.lt/wp-content/uploads/2013/11/LASF_logotipas_RGB_jpg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lasf.lt/wp-content/uploads/2013/11/LASF_logotipas_RGB_jpg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3C3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782BE1"/>
    <w:multiLevelType w:val="multilevel"/>
    <w:tmpl w:val="967E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C65502"/>
    <w:multiLevelType w:val="multilevel"/>
    <w:tmpl w:val="ED94EE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82424F"/>
    <w:multiLevelType w:val="multilevel"/>
    <w:tmpl w:val="35B01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F9551A"/>
    <w:multiLevelType w:val="hybridMultilevel"/>
    <w:tmpl w:val="C4E4FD3E"/>
    <w:lvl w:ilvl="0" w:tplc="F4A64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5F43FA"/>
    <w:multiLevelType w:val="multilevel"/>
    <w:tmpl w:val="997C9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597092D"/>
    <w:multiLevelType w:val="multilevel"/>
    <w:tmpl w:val="17E4E240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B57162"/>
    <w:multiLevelType w:val="multilevel"/>
    <w:tmpl w:val="373EA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49F66C6"/>
    <w:multiLevelType w:val="multilevel"/>
    <w:tmpl w:val="7EE21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DA955E1"/>
    <w:multiLevelType w:val="hybridMultilevel"/>
    <w:tmpl w:val="F79A4FAE"/>
    <w:lvl w:ilvl="0" w:tplc="65C25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83790E"/>
    <w:multiLevelType w:val="multilevel"/>
    <w:tmpl w:val="BB786290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  <w:b/>
        <w:bCs/>
        <w:i w:val="0"/>
        <w:iCs w:val="0"/>
        <w:strike w:val="0"/>
        <w:dstrike w:val="0"/>
        <w:vertAlign w:val="baseline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8" w:hanging="864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default"/>
        <w:b/>
        <w:bCs/>
      </w:rPr>
    </w:lvl>
  </w:abstractNum>
  <w:abstractNum w:abstractNumId="11" w15:restartNumberingAfterBreak="0">
    <w:nsid w:val="69D97AA6"/>
    <w:multiLevelType w:val="multilevel"/>
    <w:tmpl w:val="1D2C7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DF9484A"/>
    <w:multiLevelType w:val="multilevel"/>
    <w:tmpl w:val="E5DAA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C605536"/>
    <w:multiLevelType w:val="multilevel"/>
    <w:tmpl w:val="967E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B0"/>
    <w:rsid w:val="00013E05"/>
    <w:rsid w:val="00022E14"/>
    <w:rsid w:val="00025E0C"/>
    <w:rsid w:val="000276BA"/>
    <w:rsid w:val="00041574"/>
    <w:rsid w:val="00047F30"/>
    <w:rsid w:val="00053C45"/>
    <w:rsid w:val="00054839"/>
    <w:rsid w:val="00054F04"/>
    <w:rsid w:val="00055EC0"/>
    <w:rsid w:val="00066611"/>
    <w:rsid w:val="00081D31"/>
    <w:rsid w:val="00084F5F"/>
    <w:rsid w:val="00085B6D"/>
    <w:rsid w:val="0008653F"/>
    <w:rsid w:val="00091CD5"/>
    <w:rsid w:val="00097105"/>
    <w:rsid w:val="00097B1B"/>
    <w:rsid w:val="000B1E9D"/>
    <w:rsid w:val="000B6B3F"/>
    <w:rsid w:val="000C374A"/>
    <w:rsid w:val="000D4A7E"/>
    <w:rsid w:val="000E1436"/>
    <w:rsid w:val="000E1BD1"/>
    <w:rsid w:val="000E5B29"/>
    <w:rsid w:val="000F41E9"/>
    <w:rsid w:val="001011CB"/>
    <w:rsid w:val="00102333"/>
    <w:rsid w:val="00112A01"/>
    <w:rsid w:val="00123C4A"/>
    <w:rsid w:val="00124285"/>
    <w:rsid w:val="001270C5"/>
    <w:rsid w:val="0013214E"/>
    <w:rsid w:val="001323FD"/>
    <w:rsid w:val="00133386"/>
    <w:rsid w:val="00133CC0"/>
    <w:rsid w:val="00135497"/>
    <w:rsid w:val="001359EB"/>
    <w:rsid w:val="00157F6C"/>
    <w:rsid w:val="0016187D"/>
    <w:rsid w:val="0016637C"/>
    <w:rsid w:val="00171D6E"/>
    <w:rsid w:val="00172B9F"/>
    <w:rsid w:val="001831B2"/>
    <w:rsid w:val="00192D70"/>
    <w:rsid w:val="00195064"/>
    <w:rsid w:val="001B0438"/>
    <w:rsid w:val="001B1D9D"/>
    <w:rsid w:val="001B27FD"/>
    <w:rsid w:val="001C1B13"/>
    <w:rsid w:val="001C1F3B"/>
    <w:rsid w:val="001C3296"/>
    <w:rsid w:val="001C5F14"/>
    <w:rsid w:val="001C754E"/>
    <w:rsid w:val="001D668C"/>
    <w:rsid w:val="001E1261"/>
    <w:rsid w:val="001E1C8B"/>
    <w:rsid w:val="001E1D6B"/>
    <w:rsid w:val="001E4E91"/>
    <w:rsid w:val="001E558F"/>
    <w:rsid w:val="001F2D9B"/>
    <w:rsid w:val="002077B3"/>
    <w:rsid w:val="00211266"/>
    <w:rsid w:val="00214801"/>
    <w:rsid w:val="00216114"/>
    <w:rsid w:val="002313A8"/>
    <w:rsid w:val="00253406"/>
    <w:rsid w:val="00256008"/>
    <w:rsid w:val="002704B1"/>
    <w:rsid w:val="00274177"/>
    <w:rsid w:val="00275A3B"/>
    <w:rsid w:val="00277092"/>
    <w:rsid w:val="002772BE"/>
    <w:rsid w:val="00295E6D"/>
    <w:rsid w:val="002970E4"/>
    <w:rsid w:val="002A08EC"/>
    <w:rsid w:val="002A149D"/>
    <w:rsid w:val="002A3C77"/>
    <w:rsid w:val="002A457A"/>
    <w:rsid w:val="002A78EA"/>
    <w:rsid w:val="002B1827"/>
    <w:rsid w:val="002B7176"/>
    <w:rsid w:val="002C56CB"/>
    <w:rsid w:val="002C7EE2"/>
    <w:rsid w:val="002D02F3"/>
    <w:rsid w:val="002D223D"/>
    <w:rsid w:val="00310C4B"/>
    <w:rsid w:val="00313E60"/>
    <w:rsid w:val="00316D11"/>
    <w:rsid w:val="00322D3F"/>
    <w:rsid w:val="003270C9"/>
    <w:rsid w:val="00327981"/>
    <w:rsid w:val="00333879"/>
    <w:rsid w:val="0033751B"/>
    <w:rsid w:val="00345204"/>
    <w:rsid w:val="00382052"/>
    <w:rsid w:val="00387255"/>
    <w:rsid w:val="0039069C"/>
    <w:rsid w:val="00391E56"/>
    <w:rsid w:val="003A72D9"/>
    <w:rsid w:val="003B2DB6"/>
    <w:rsid w:val="003B5701"/>
    <w:rsid w:val="003C4EBC"/>
    <w:rsid w:val="003C6754"/>
    <w:rsid w:val="003D2A73"/>
    <w:rsid w:val="003D4FDA"/>
    <w:rsid w:val="003D73C3"/>
    <w:rsid w:val="003E1825"/>
    <w:rsid w:val="003F0D65"/>
    <w:rsid w:val="003F155B"/>
    <w:rsid w:val="003F3FE9"/>
    <w:rsid w:val="003F42AA"/>
    <w:rsid w:val="0040164C"/>
    <w:rsid w:val="00406F67"/>
    <w:rsid w:val="0041066B"/>
    <w:rsid w:val="00420EA7"/>
    <w:rsid w:val="00461AE4"/>
    <w:rsid w:val="00462B79"/>
    <w:rsid w:val="00470D88"/>
    <w:rsid w:val="0047741A"/>
    <w:rsid w:val="0048531C"/>
    <w:rsid w:val="00485FF9"/>
    <w:rsid w:val="00487731"/>
    <w:rsid w:val="004A5ABC"/>
    <w:rsid w:val="004B532C"/>
    <w:rsid w:val="004C17CB"/>
    <w:rsid w:val="004D2FDC"/>
    <w:rsid w:val="004D30B5"/>
    <w:rsid w:val="004D439C"/>
    <w:rsid w:val="004E61CE"/>
    <w:rsid w:val="004E6718"/>
    <w:rsid w:val="00501E10"/>
    <w:rsid w:val="00507F45"/>
    <w:rsid w:val="00510A69"/>
    <w:rsid w:val="00511C67"/>
    <w:rsid w:val="00516D6C"/>
    <w:rsid w:val="00517485"/>
    <w:rsid w:val="005349D1"/>
    <w:rsid w:val="00535873"/>
    <w:rsid w:val="00542882"/>
    <w:rsid w:val="0054314A"/>
    <w:rsid w:val="005442FB"/>
    <w:rsid w:val="00546C9D"/>
    <w:rsid w:val="00593465"/>
    <w:rsid w:val="005962FF"/>
    <w:rsid w:val="005A05A6"/>
    <w:rsid w:val="005A0C93"/>
    <w:rsid w:val="005A1ACA"/>
    <w:rsid w:val="005A294A"/>
    <w:rsid w:val="005B267F"/>
    <w:rsid w:val="005B5468"/>
    <w:rsid w:val="005B6B44"/>
    <w:rsid w:val="005B6C38"/>
    <w:rsid w:val="005C192B"/>
    <w:rsid w:val="005C3B77"/>
    <w:rsid w:val="005C4DF3"/>
    <w:rsid w:val="005D7E5D"/>
    <w:rsid w:val="005E2398"/>
    <w:rsid w:val="005E3610"/>
    <w:rsid w:val="005E36CA"/>
    <w:rsid w:val="005F098B"/>
    <w:rsid w:val="005F17F7"/>
    <w:rsid w:val="005F22E1"/>
    <w:rsid w:val="005F2ABF"/>
    <w:rsid w:val="006059FC"/>
    <w:rsid w:val="00606636"/>
    <w:rsid w:val="00607832"/>
    <w:rsid w:val="00611766"/>
    <w:rsid w:val="00613171"/>
    <w:rsid w:val="00613189"/>
    <w:rsid w:val="00613331"/>
    <w:rsid w:val="00613FA2"/>
    <w:rsid w:val="006178D8"/>
    <w:rsid w:val="00621A04"/>
    <w:rsid w:val="00633EC2"/>
    <w:rsid w:val="00637F19"/>
    <w:rsid w:val="00642895"/>
    <w:rsid w:val="00642F69"/>
    <w:rsid w:val="00650616"/>
    <w:rsid w:val="006523A7"/>
    <w:rsid w:val="00652A34"/>
    <w:rsid w:val="00661364"/>
    <w:rsid w:val="00664463"/>
    <w:rsid w:val="00667509"/>
    <w:rsid w:val="00670C93"/>
    <w:rsid w:val="00673E33"/>
    <w:rsid w:val="00674A68"/>
    <w:rsid w:val="006773D0"/>
    <w:rsid w:val="00683099"/>
    <w:rsid w:val="00687C47"/>
    <w:rsid w:val="0069141F"/>
    <w:rsid w:val="00692A97"/>
    <w:rsid w:val="006A61B4"/>
    <w:rsid w:val="006A701F"/>
    <w:rsid w:val="006B3C3D"/>
    <w:rsid w:val="006B734A"/>
    <w:rsid w:val="006C1492"/>
    <w:rsid w:val="006D5053"/>
    <w:rsid w:val="006E5598"/>
    <w:rsid w:val="006E5CD0"/>
    <w:rsid w:val="006F47E8"/>
    <w:rsid w:val="00703B45"/>
    <w:rsid w:val="007208E1"/>
    <w:rsid w:val="0072164B"/>
    <w:rsid w:val="00723499"/>
    <w:rsid w:val="007350A1"/>
    <w:rsid w:val="007427F1"/>
    <w:rsid w:val="00742DAC"/>
    <w:rsid w:val="00747E0A"/>
    <w:rsid w:val="007612FF"/>
    <w:rsid w:val="00771F51"/>
    <w:rsid w:val="00785393"/>
    <w:rsid w:val="0079220D"/>
    <w:rsid w:val="00795FDB"/>
    <w:rsid w:val="007A09D8"/>
    <w:rsid w:val="007A0CC0"/>
    <w:rsid w:val="007A219A"/>
    <w:rsid w:val="007B6CCD"/>
    <w:rsid w:val="007C2E39"/>
    <w:rsid w:val="007C419E"/>
    <w:rsid w:val="007C6E69"/>
    <w:rsid w:val="007D5BCB"/>
    <w:rsid w:val="007F0C18"/>
    <w:rsid w:val="007F38FF"/>
    <w:rsid w:val="007F4A35"/>
    <w:rsid w:val="00821E4A"/>
    <w:rsid w:val="008373D9"/>
    <w:rsid w:val="008374C0"/>
    <w:rsid w:val="0083782F"/>
    <w:rsid w:val="00841EA0"/>
    <w:rsid w:val="00843506"/>
    <w:rsid w:val="008437D0"/>
    <w:rsid w:val="00844639"/>
    <w:rsid w:val="00865774"/>
    <w:rsid w:val="00870EB3"/>
    <w:rsid w:val="00871A47"/>
    <w:rsid w:val="008862F8"/>
    <w:rsid w:val="00893100"/>
    <w:rsid w:val="008A1865"/>
    <w:rsid w:val="008B2807"/>
    <w:rsid w:val="008C358C"/>
    <w:rsid w:val="008D3652"/>
    <w:rsid w:val="008D7100"/>
    <w:rsid w:val="008D7EFF"/>
    <w:rsid w:val="008E05A9"/>
    <w:rsid w:val="008E0AE3"/>
    <w:rsid w:val="008F2D6A"/>
    <w:rsid w:val="00902307"/>
    <w:rsid w:val="00903B35"/>
    <w:rsid w:val="00904850"/>
    <w:rsid w:val="00913116"/>
    <w:rsid w:val="00915D10"/>
    <w:rsid w:val="0092083D"/>
    <w:rsid w:val="009231BF"/>
    <w:rsid w:val="00931B02"/>
    <w:rsid w:val="00943539"/>
    <w:rsid w:val="00944768"/>
    <w:rsid w:val="00950E37"/>
    <w:rsid w:val="00954C87"/>
    <w:rsid w:val="00956A92"/>
    <w:rsid w:val="00962CC2"/>
    <w:rsid w:val="00987E2B"/>
    <w:rsid w:val="009933AC"/>
    <w:rsid w:val="00997024"/>
    <w:rsid w:val="009B16AC"/>
    <w:rsid w:val="009B3CD4"/>
    <w:rsid w:val="009B608F"/>
    <w:rsid w:val="009B6ADC"/>
    <w:rsid w:val="009D03B2"/>
    <w:rsid w:val="009D298F"/>
    <w:rsid w:val="009D64E9"/>
    <w:rsid w:val="009D6FCF"/>
    <w:rsid w:val="009E0028"/>
    <w:rsid w:val="009E3679"/>
    <w:rsid w:val="009E7C71"/>
    <w:rsid w:val="009F3077"/>
    <w:rsid w:val="009F7794"/>
    <w:rsid w:val="00A045E6"/>
    <w:rsid w:val="00A06D27"/>
    <w:rsid w:val="00A10543"/>
    <w:rsid w:val="00A11EFD"/>
    <w:rsid w:val="00A13277"/>
    <w:rsid w:val="00A13D18"/>
    <w:rsid w:val="00A164F6"/>
    <w:rsid w:val="00A23D75"/>
    <w:rsid w:val="00A23E88"/>
    <w:rsid w:val="00A33D63"/>
    <w:rsid w:val="00A33E0F"/>
    <w:rsid w:val="00A4036F"/>
    <w:rsid w:val="00A41A78"/>
    <w:rsid w:val="00A45043"/>
    <w:rsid w:val="00A46C7F"/>
    <w:rsid w:val="00A50AB7"/>
    <w:rsid w:val="00A52513"/>
    <w:rsid w:val="00A5631D"/>
    <w:rsid w:val="00A66988"/>
    <w:rsid w:val="00A756B6"/>
    <w:rsid w:val="00A769FE"/>
    <w:rsid w:val="00A82B3B"/>
    <w:rsid w:val="00A83A91"/>
    <w:rsid w:val="00A926F5"/>
    <w:rsid w:val="00A93724"/>
    <w:rsid w:val="00A95006"/>
    <w:rsid w:val="00A965DC"/>
    <w:rsid w:val="00A97288"/>
    <w:rsid w:val="00AA009B"/>
    <w:rsid w:val="00AA14A3"/>
    <w:rsid w:val="00AA1F33"/>
    <w:rsid w:val="00AA351D"/>
    <w:rsid w:val="00AA69A5"/>
    <w:rsid w:val="00AA7996"/>
    <w:rsid w:val="00AB0930"/>
    <w:rsid w:val="00AB4627"/>
    <w:rsid w:val="00AC2EEF"/>
    <w:rsid w:val="00AD127E"/>
    <w:rsid w:val="00AE0F6B"/>
    <w:rsid w:val="00AE4E5F"/>
    <w:rsid w:val="00AF3BFE"/>
    <w:rsid w:val="00AF42B6"/>
    <w:rsid w:val="00B04D40"/>
    <w:rsid w:val="00B135BC"/>
    <w:rsid w:val="00B146CB"/>
    <w:rsid w:val="00B22ADF"/>
    <w:rsid w:val="00B266DF"/>
    <w:rsid w:val="00B35361"/>
    <w:rsid w:val="00B36E51"/>
    <w:rsid w:val="00B4258B"/>
    <w:rsid w:val="00B4480E"/>
    <w:rsid w:val="00B44FDE"/>
    <w:rsid w:val="00B54630"/>
    <w:rsid w:val="00B55714"/>
    <w:rsid w:val="00B57C86"/>
    <w:rsid w:val="00B70850"/>
    <w:rsid w:val="00B80575"/>
    <w:rsid w:val="00B83319"/>
    <w:rsid w:val="00B84439"/>
    <w:rsid w:val="00B90CF6"/>
    <w:rsid w:val="00B91BCD"/>
    <w:rsid w:val="00B93929"/>
    <w:rsid w:val="00BA1C17"/>
    <w:rsid w:val="00BA3848"/>
    <w:rsid w:val="00BA5C84"/>
    <w:rsid w:val="00BB18CE"/>
    <w:rsid w:val="00BB599B"/>
    <w:rsid w:val="00BE0B75"/>
    <w:rsid w:val="00BE31D7"/>
    <w:rsid w:val="00BE4C86"/>
    <w:rsid w:val="00C0176C"/>
    <w:rsid w:val="00C04D77"/>
    <w:rsid w:val="00C06600"/>
    <w:rsid w:val="00C145D3"/>
    <w:rsid w:val="00C23612"/>
    <w:rsid w:val="00C23861"/>
    <w:rsid w:val="00C32DD3"/>
    <w:rsid w:val="00C35038"/>
    <w:rsid w:val="00C4213C"/>
    <w:rsid w:val="00C6148C"/>
    <w:rsid w:val="00C61ED6"/>
    <w:rsid w:val="00C73542"/>
    <w:rsid w:val="00C77A5B"/>
    <w:rsid w:val="00C81151"/>
    <w:rsid w:val="00C9377F"/>
    <w:rsid w:val="00C95E7A"/>
    <w:rsid w:val="00CA10B7"/>
    <w:rsid w:val="00CA1138"/>
    <w:rsid w:val="00CA657C"/>
    <w:rsid w:val="00CB046F"/>
    <w:rsid w:val="00CB0BB6"/>
    <w:rsid w:val="00CB4839"/>
    <w:rsid w:val="00CB49D5"/>
    <w:rsid w:val="00CC1315"/>
    <w:rsid w:val="00CC1A56"/>
    <w:rsid w:val="00CC2EEC"/>
    <w:rsid w:val="00CC38CF"/>
    <w:rsid w:val="00CD046F"/>
    <w:rsid w:val="00CD2F4E"/>
    <w:rsid w:val="00CE354E"/>
    <w:rsid w:val="00D0004E"/>
    <w:rsid w:val="00D1327B"/>
    <w:rsid w:val="00D155E2"/>
    <w:rsid w:val="00D16797"/>
    <w:rsid w:val="00D20FF1"/>
    <w:rsid w:val="00D21FB7"/>
    <w:rsid w:val="00D223EC"/>
    <w:rsid w:val="00D275CD"/>
    <w:rsid w:val="00D3402D"/>
    <w:rsid w:val="00D345F2"/>
    <w:rsid w:val="00D358F2"/>
    <w:rsid w:val="00D36E87"/>
    <w:rsid w:val="00D47D33"/>
    <w:rsid w:val="00D54818"/>
    <w:rsid w:val="00D57D8F"/>
    <w:rsid w:val="00D70BC4"/>
    <w:rsid w:val="00D74265"/>
    <w:rsid w:val="00D83AB0"/>
    <w:rsid w:val="00D83E29"/>
    <w:rsid w:val="00D84085"/>
    <w:rsid w:val="00D9268D"/>
    <w:rsid w:val="00D94BBF"/>
    <w:rsid w:val="00D95AA4"/>
    <w:rsid w:val="00D97FE4"/>
    <w:rsid w:val="00DB0C32"/>
    <w:rsid w:val="00DB23F5"/>
    <w:rsid w:val="00DB29EF"/>
    <w:rsid w:val="00DB3E7C"/>
    <w:rsid w:val="00DB4B14"/>
    <w:rsid w:val="00DB5518"/>
    <w:rsid w:val="00DC3DCC"/>
    <w:rsid w:val="00DC6F4B"/>
    <w:rsid w:val="00DC6FDF"/>
    <w:rsid w:val="00DD5EFC"/>
    <w:rsid w:val="00DE4C74"/>
    <w:rsid w:val="00DF2AE1"/>
    <w:rsid w:val="00E041B3"/>
    <w:rsid w:val="00E1139B"/>
    <w:rsid w:val="00E11612"/>
    <w:rsid w:val="00E13D13"/>
    <w:rsid w:val="00E15E62"/>
    <w:rsid w:val="00E16BBF"/>
    <w:rsid w:val="00E25E2F"/>
    <w:rsid w:val="00E37001"/>
    <w:rsid w:val="00E719D6"/>
    <w:rsid w:val="00E76F01"/>
    <w:rsid w:val="00E80922"/>
    <w:rsid w:val="00E876FF"/>
    <w:rsid w:val="00E900E9"/>
    <w:rsid w:val="00EA56B2"/>
    <w:rsid w:val="00EB1CF9"/>
    <w:rsid w:val="00EB48B2"/>
    <w:rsid w:val="00EB6882"/>
    <w:rsid w:val="00EB69DE"/>
    <w:rsid w:val="00EC5B0C"/>
    <w:rsid w:val="00ED03BF"/>
    <w:rsid w:val="00ED60A2"/>
    <w:rsid w:val="00EE4002"/>
    <w:rsid w:val="00EF3947"/>
    <w:rsid w:val="00EF3BBF"/>
    <w:rsid w:val="00EF759F"/>
    <w:rsid w:val="00F00F99"/>
    <w:rsid w:val="00F024C8"/>
    <w:rsid w:val="00F24AA3"/>
    <w:rsid w:val="00F36B63"/>
    <w:rsid w:val="00F5509E"/>
    <w:rsid w:val="00F56C13"/>
    <w:rsid w:val="00F6651C"/>
    <w:rsid w:val="00F67084"/>
    <w:rsid w:val="00F733F7"/>
    <w:rsid w:val="00F765C3"/>
    <w:rsid w:val="00F76EB0"/>
    <w:rsid w:val="00F8027A"/>
    <w:rsid w:val="00F869FA"/>
    <w:rsid w:val="00F91E84"/>
    <w:rsid w:val="00F933E1"/>
    <w:rsid w:val="00F94C9E"/>
    <w:rsid w:val="00F95D65"/>
    <w:rsid w:val="00FA1A7F"/>
    <w:rsid w:val="00FA7547"/>
    <w:rsid w:val="00FB4C55"/>
    <w:rsid w:val="00FB4C6C"/>
    <w:rsid w:val="00FC2D4D"/>
    <w:rsid w:val="00FD3569"/>
    <w:rsid w:val="00FD389E"/>
    <w:rsid w:val="00FE42C4"/>
    <w:rsid w:val="00FE7BA0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0C70D"/>
  <w15:docId w15:val="{064A934B-06A8-49B9-8852-04F82C40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8E05A9"/>
    <w:pPr>
      <w:keepNext/>
      <w:keepLines/>
      <w:numPr>
        <w:numId w:val="1"/>
      </w:numPr>
      <w:spacing w:before="360" w:after="240" w:line="240" w:lineRule="auto"/>
      <w:ind w:left="431" w:hanging="431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autoRedefine/>
    <w:uiPriority w:val="9"/>
    <w:unhideWhenUsed/>
    <w:qFormat/>
    <w:rsid w:val="004D2FDC"/>
    <w:pPr>
      <w:keepNext/>
      <w:keepLines/>
      <w:spacing w:after="0"/>
      <w:ind w:firstLine="851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autoRedefine/>
    <w:uiPriority w:val="99"/>
    <w:unhideWhenUsed/>
    <w:qFormat/>
    <w:rsid w:val="004D2FDC"/>
    <w:pPr>
      <w:keepNext/>
      <w:keepLines/>
      <w:numPr>
        <w:ilvl w:val="2"/>
        <w:numId w:val="1"/>
      </w:numPr>
      <w:spacing w:before="120" w:after="120" w:line="240" w:lineRule="auto"/>
      <w:ind w:left="1287"/>
      <w:jc w:val="both"/>
      <w:outlineLvl w:val="2"/>
    </w:pPr>
    <w:rPr>
      <w:rFonts w:eastAsiaTheme="majorEastAsia" w:cstheme="majorBidi"/>
      <w:bCs/>
      <w:sz w:val="24"/>
      <w:szCs w:val="20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D2FDC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D2FDC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D2FDC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D2FDC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D2FDC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D2FDC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17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78D8"/>
  </w:style>
  <w:style w:type="paragraph" w:styleId="Porat">
    <w:name w:val="footer"/>
    <w:basedOn w:val="prastasis"/>
    <w:link w:val="PoratDiagrama"/>
    <w:uiPriority w:val="99"/>
    <w:unhideWhenUsed/>
    <w:rsid w:val="00617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178D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78D8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2D223D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E05A9"/>
    <w:rPr>
      <w:rFonts w:eastAsiaTheme="majorEastAsia" w:cstheme="majorBidi"/>
      <w:b/>
      <w:bCs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D2FD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D2FDC"/>
    <w:rPr>
      <w:rFonts w:eastAsiaTheme="majorEastAsia" w:cstheme="majorBidi"/>
      <w:bCs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D2F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D2FDC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D2F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D2FD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D2F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D2F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saitas">
    <w:name w:val="Hyperlink"/>
    <w:uiPriority w:val="99"/>
    <w:rsid w:val="0069141F"/>
    <w:rPr>
      <w:color w:val="0000FF"/>
      <w:u w:val="single"/>
    </w:rPr>
  </w:style>
  <w:style w:type="paragraph" w:customStyle="1" w:styleId="Default">
    <w:name w:val="Default"/>
    <w:rsid w:val="00A11E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AF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B608F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B127-8237-497F-B932-742DD94F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7</Words>
  <Characters>3391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ūnas Vaitkūnas</dc:creator>
  <cp:keywords/>
  <dc:description/>
  <cp:lastModifiedBy>20200226s</cp:lastModifiedBy>
  <cp:revision>2</cp:revision>
  <cp:lastPrinted>2017-08-11T10:43:00Z</cp:lastPrinted>
  <dcterms:created xsi:type="dcterms:W3CDTF">2020-03-16T08:36:00Z</dcterms:created>
  <dcterms:modified xsi:type="dcterms:W3CDTF">2020-03-16T08:36:00Z</dcterms:modified>
</cp:coreProperties>
</file>